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四川宏达股份有限公司变送器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left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14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 xml:space="preserve"> 变送器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6A93AE0D">
      <w:pPr>
        <w:pStyle w:val="5"/>
        <w:tabs>
          <w:tab w:val="left" w:pos="2499"/>
          <w:tab w:val="center" w:pos="5198"/>
        </w:tabs>
        <w:ind w:firstLine="4176" w:firstLineChars="1300"/>
        <w:jc w:val="left"/>
        <w:rPr>
          <w:rFonts w:hint="default"/>
          <w:color w:val="FF0000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14</w:t>
      </w:r>
    </w:p>
    <w:p w14:paraId="408B2CCA">
      <w:pPr>
        <w:pStyle w:val="5"/>
        <w:jc w:val="center"/>
        <w:rPr>
          <w:rFonts w:hint="default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什邡磷化工分公司因生产需要需采购变送器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双远传法兰压力变送器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2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名称及技术参数</w:t>
      </w:r>
      <w:r>
        <w:rPr>
          <w:rFonts w:hint="eastAsia" w:ascii="黑体" w:hAnsi="黑体" w:eastAsia="黑体" w:cs="黑体"/>
          <w:sz w:val="28"/>
          <w:szCs w:val="28"/>
        </w:rPr>
        <w:t>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133"/>
        <w:gridCol w:w="868"/>
        <w:gridCol w:w="3192"/>
      </w:tblGrid>
      <w:tr w14:paraId="324767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noWrap w:val="0"/>
            <w:vAlign w:val="top"/>
          </w:tcPr>
          <w:p w14:paraId="544679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品名</w:t>
            </w:r>
          </w:p>
        </w:tc>
        <w:tc>
          <w:tcPr>
            <w:tcW w:w="3133" w:type="dxa"/>
            <w:tcBorders>
              <w:right w:val="single" w:color="auto" w:sz="4" w:space="0"/>
            </w:tcBorders>
            <w:noWrap w:val="0"/>
            <w:vAlign w:val="top"/>
          </w:tcPr>
          <w:p w14:paraId="42A9A6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技术参数</w:t>
            </w:r>
          </w:p>
        </w:tc>
        <w:tc>
          <w:tcPr>
            <w:tcW w:w="868" w:type="dxa"/>
            <w:tcBorders>
              <w:right w:val="single" w:color="auto" w:sz="4" w:space="0"/>
            </w:tcBorders>
            <w:noWrap w:val="0"/>
            <w:vAlign w:val="top"/>
          </w:tcPr>
          <w:p w14:paraId="3637A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数量</w:t>
            </w:r>
          </w:p>
        </w:tc>
        <w:tc>
          <w:tcPr>
            <w:tcW w:w="319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CC47B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 w14:paraId="4AC0E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noWrap w:val="0"/>
            <w:vAlign w:val="center"/>
          </w:tcPr>
          <w:p w14:paraId="62FA63EC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双远传法兰压力变送</w:t>
            </w:r>
          </w:p>
        </w:tc>
        <w:tc>
          <w:tcPr>
            <w:tcW w:w="3133" w:type="dxa"/>
            <w:tcBorders>
              <w:right w:val="single" w:color="auto" w:sz="4" w:space="0"/>
            </w:tcBorders>
            <w:noWrap w:val="0"/>
            <w:vAlign w:val="center"/>
          </w:tcPr>
          <w:p w14:paraId="724A85FE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详见技术规格书</w:t>
            </w:r>
          </w:p>
        </w:tc>
        <w:tc>
          <w:tcPr>
            <w:tcW w:w="868" w:type="dxa"/>
            <w:tcBorders>
              <w:right w:val="single" w:color="auto" w:sz="4" w:space="0"/>
            </w:tcBorders>
            <w:noWrap w:val="0"/>
            <w:vAlign w:val="center"/>
          </w:tcPr>
          <w:p w14:paraId="37820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3套</w:t>
            </w:r>
          </w:p>
        </w:tc>
        <w:tc>
          <w:tcPr>
            <w:tcW w:w="319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E0AE0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带SIL-2级及以上证书</w:t>
            </w:r>
          </w:p>
          <w:p w14:paraId="07EEF4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（TUV、BV、上海所等）</w:t>
            </w:r>
          </w:p>
        </w:tc>
      </w:tr>
    </w:tbl>
    <w:p w14:paraId="69F81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8C3EEE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ascii="黑体" w:hAnsi="黑体" w:eastAsia="黑体"/>
          <w:sz w:val="28"/>
          <w:szCs w:val="28"/>
        </w:rPr>
        <w:t>内</w:t>
      </w:r>
      <w:r>
        <w:rPr>
          <w:rFonts w:hint="eastAsia" w:ascii="黑体" w:hAnsi="黑体" w:eastAsia="黑体"/>
          <w:sz w:val="28"/>
          <w:szCs w:val="28"/>
        </w:rPr>
        <w:t>，由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/>
          <w:sz w:val="28"/>
          <w:szCs w:val="28"/>
        </w:rPr>
        <w:t>将标的物运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发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p w14:paraId="1248BFDC">
      <w:pPr>
        <w:spacing w:line="42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至比选人</w:t>
      </w:r>
      <w:r>
        <w:rPr>
          <w:rFonts w:hint="eastAsia" w:ascii="黑体" w:hAnsi="黑体" w:eastAsia="黑体"/>
          <w:sz w:val="28"/>
          <w:szCs w:val="28"/>
        </w:rPr>
        <w:t>安装现场。</w:t>
      </w:r>
    </w:p>
    <w:p w14:paraId="568AF9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26536D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标的物验收合格之日起2</w:t>
      </w:r>
      <w:r>
        <w:rPr>
          <w:rFonts w:hint="eastAsia" w:ascii="黑体" w:hAnsi="黑体" w:eastAsia="黑体" w:cs="黑体"/>
          <w:kern w:val="0"/>
          <w:sz w:val="28"/>
          <w:szCs w:val="28"/>
        </w:rPr>
        <w:t>0个工作日内向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中选人支付</w:t>
      </w:r>
      <w:r>
        <w:rPr>
          <w:rFonts w:hint="eastAsia" w:ascii="黑体" w:hAnsi="黑体" w:eastAsia="黑体" w:cs="黑体"/>
          <w:kern w:val="0"/>
          <w:sz w:val="28"/>
          <w:szCs w:val="28"/>
        </w:rPr>
        <w:t>合同总额的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kern w:val="0"/>
          <w:sz w:val="28"/>
          <w:szCs w:val="28"/>
        </w:rPr>
        <w:t>0%货款；余合同总额的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kern w:val="0"/>
          <w:sz w:val="28"/>
          <w:szCs w:val="28"/>
        </w:rPr>
        <w:t>%作为质保金，待质保期结束且无质量异议后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付清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或银行承兑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2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之日起开始计算。</w:t>
      </w:r>
    </w:p>
    <w:p w14:paraId="6F201807">
      <w:pPr>
        <w:numPr>
          <w:ilvl w:val="0"/>
          <w:numId w:val="2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jc w:val="lef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7月17日17时 00 分起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7月 22日17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</w:t>
      </w:r>
      <w:r>
        <w:rPr>
          <w:rFonts w:hint="eastAsia" w:ascii="黑体" w:hAnsi="黑体" w:eastAsia="黑体" w:cs="黑体"/>
          <w:color w:val="FF000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28"/>
          <w:szCs w:val="28"/>
          <w:lang w:val="en-US" w:eastAsia="zh-CN"/>
        </w:rPr>
        <w:t>提供选型截图以便比选人核验参数</w:t>
      </w:r>
      <w:r>
        <w:rPr>
          <w:rFonts w:hint="eastAsia" w:ascii="黑体" w:hAnsi="黑体" w:eastAsia="黑体" w:cs="黑体"/>
          <w:color w:val="FF0000"/>
          <w:sz w:val="28"/>
          <w:szCs w:val="28"/>
          <w:lang w:eastAsia="zh-CN"/>
        </w:rPr>
        <w:t>）、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品牌或生产商、</w:t>
      </w:r>
      <w:r>
        <w:rPr>
          <w:rFonts w:hint="eastAsia" w:ascii="黑体" w:hAnsi="黑体" w:eastAsia="黑体" w:cs="黑体"/>
          <w:sz w:val="28"/>
          <w:szCs w:val="28"/>
        </w:rPr>
        <w:t>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01B1AB57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提供近三年（2022年5月-2025年5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人相关职能部门计量检定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36A292A5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电话：王江13700903942</w:t>
      </w:r>
    </w:p>
    <w:p w14:paraId="102465BA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7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0CD93A4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5976ECC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81B650A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27BAC7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F7A4909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49"/>
        <w:rPr>
          <w:rFonts w:hint="eastAsia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74596702"/>
      <w:bookmarkStart w:id="4" w:name="_Toc274236999"/>
      <w:bookmarkStart w:id="5" w:name="_Toc303149804"/>
      <w:bookmarkStart w:id="6" w:name="_Toc318986166"/>
      <w:bookmarkStart w:id="7" w:name="_Toc269113527"/>
      <w:bookmarkStart w:id="8" w:name="_Toc275019290"/>
      <w:bookmarkStart w:id="9" w:name="_Toc275014947"/>
      <w:bookmarkStart w:id="10" w:name="_Toc275019684"/>
      <w:bookmarkStart w:id="11" w:name="_Toc238797630"/>
      <w:bookmarkStart w:id="12" w:name="_Toc275019836"/>
      <w:bookmarkStart w:id="13" w:name="_Toc16684"/>
      <w:bookmarkStart w:id="14" w:name="_Toc238552273"/>
      <w:bookmarkStart w:id="15" w:name="_Toc268793030"/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234C3685">
      <w:pPr>
        <w:widowControl/>
        <w:jc w:val="left"/>
        <w:rPr>
          <w:rFonts w:hint="eastAsia" w:ascii="宋体" w:hAnsi="宋体"/>
          <w:color w:val="auto"/>
          <w:kern w:val="0"/>
          <w:szCs w:val="21"/>
        </w:rPr>
      </w:pPr>
    </w:p>
    <w:p w14:paraId="30B0BA5C">
      <w:pPr>
        <w:spacing w:line="400" w:lineRule="exact"/>
        <w:jc w:val="center"/>
        <w:rPr>
          <w:rFonts w:ascii="黑体" w:hAnsi="黑体" w:eastAsia="黑体"/>
          <w:b/>
          <w:color w:val="auto"/>
          <w:sz w:val="36"/>
          <w:szCs w:val="36"/>
        </w:rPr>
      </w:pPr>
      <w:r>
        <w:rPr>
          <w:rFonts w:hint="eastAsia" w:ascii="黑体" w:hAnsi="黑体" w:eastAsia="黑体"/>
          <w:b/>
          <w:color w:val="auto"/>
          <w:sz w:val="36"/>
          <w:szCs w:val="36"/>
        </w:rPr>
        <w:t>购销合同</w:t>
      </w:r>
    </w:p>
    <w:p w14:paraId="7D694505">
      <w:pPr>
        <w:spacing w:line="400" w:lineRule="exact"/>
        <w:jc w:val="center"/>
        <w:rPr>
          <w:rFonts w:ascii="黑体" w:hAnsi="黑体" w:eastAsia="黑体"/>
          <w:bCs/>
          <w:color w:val="auto"/>
          <w:sz w:val="36"/>
          <w:szCs w:val="36"/>
        </w:rPr>
      </w:pPr>
    </w:p>
    <w:p w14:paraId="23BBD127">
      <w:pPr>
        <w:spacing w:line="400" w:lineRule="exact"/>
        <w:ind w:right="750"/>
        <w:jc w:val="right"/>
        <w:rPr>
          <w:rFonts w:ascii="黑体" w:hAnsi="黑体" w:eastAsia="黑体" w:cs="黑体"/>
          <w:color w:val="auto"/>
          <w:sz w:val="24"/>
          <w:szCs w:val="24"/>
          <w:u w:val="single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  合同编号：GY-2025-</w:t>
      </w:r>
    </w:p>
    <w:p w14:paraId="53AC7D83">
      <w:pPr>
        <w:spacing w:line="400" w:lineRule="exact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买方：四川宏达股份有限公司</w:t>
      </w:r>
    </w:p>
    <w:p w14:paraId="5000C8F5">
      <w:pPr>
        <w:spacing w:line="400" w:lineRule="exac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卖方：</w:t>
      </w:r>
    </w:p>
    <w:p w14:paraId="55EA0623">
      <w:pPr>
        <w:spacing w:line="400" w:lineRule="exact"/>
        <w:ind w:firstLine="480" w:firstLineChars="200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以下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事宜达成本合同，具体内容如下：</w:t>
      </w:r>
    </w:p>
    <w:p w14:paraId="3EE0F734">
      <w:pPr>
        <w:pStyle w:val="48"/>
        <w:numPr>
          <w:ilvl w:val="0"/>
          <w:numId w:val="3"/>
        </w:numPr>
        <w:spacing w:line="400" w:lineRule="exact"/>
        <w:ind w:firstLineChars="0"/>
        <w:jc w:val="lef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b/>
          <w:color w:val="auto"/>
          <w:sz w:val="24"/>
          <w:szCs w:val="24"/>
        </w:rPr>
        <w:t>标的物基本信息</w:t>
      </w:r>
    </w:p>
    <w:tbl>
      <w:tblPr>
        <w:tblStyle w:val="17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1135"/>
        <w:gridCol w:w="1009"/>
      </w:tblGrid>
      <w:tr w14:paraId="131344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2B38BC8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30219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76AB84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计量</w:t>
            </w:r>
          </w:p>
          <w:p w14:paraId="70DF9422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3CB1C28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8083E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到厂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7A6D9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1E2C0B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额（元）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F8B833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不含税金额（元）</w:t>
            </w: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80B766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含税金额（元）</w:t>
            </w:r>
          </w:p>
        </w:tc>
      </w:tr>
      <w:tr w14:paraId="24FCF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0642D3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E82050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2B3D32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B1D535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0FD1D5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02F3DC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  <w:t>13%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86D8C92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B0AAD25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2CE965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</w:tr>
      <w:tr w14:paraId="0EE3B3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DD214F">
            <w:pPr>
              <w:pStyle w:val="48"/>
              <w:spacing w:line="400" w:lineRule="exact"/>
              <w:ind w:firstLine="0" w:firstLineChars="0"/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合计人民币总金额（大写）：元。</w:t>
            </w:r>
          </w:p>
          <w:p w14:paraId="534B5C7D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该价款为一次性包干总价，系卖方履行本合同项下的所有内容而能获得的全部价款，包括但不限于货款、运费、保险费、装卸费、包装费、税金等，除此之外，不做任何调整，如有遗漏，均视为卖方的自愿让利行为。</w:t>
            </w:r>
          </w:p>
        </w:tc>
      </w:tr>
    </w:tbl>
    <w:p w14:paraId="3E6E0116">
      <w:pPr>
        <w:spacing w:line="400" w:lineRule="exact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bookmarkStart w:id="16" w:name="OLE_LINK5"/>
      <w:r>
        <w:rPr>
          <w:rFonts w:hint="eastAsia" w:ascii="黑体" w:hAnsi="黑体" w:eastAsia="黑体" w:cs="黑体"/>
          <w:color w:val="auto"/>
          <w:sz w:val="24"/>
          <w:szCs w:val="24"/>
        </w:rPr>
        <w:t>第二条 质量标准及要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</w:t>
      </w:r>
      <w:r>
        <w:rPr>
          <w:rFonts w:ascii="黑体" w:hAnsi="黑体" w:eastAsia="黑体" w:cs="黑体"/>
          <w:color w:val="auto"/>
          <w:sz w:val="24"/>
          <w:szCs w:val="24"/>
        </w:rPr>
        <w:t>.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lang w:val="en-US" w:eastAsia="zh-CN"/>
        </w:rPr>
        <w:t>质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量标准：执行国家现行法律法规及行业相关标准，且满足买方使用要求。</w:t>
      </w:r>
    </w:p>
    <w:p w14:paraId="5B48A166">
      <w:pPr>
        <w:pStyle w:val="5"/>
        <w:spacing w:before="26"/>
        <w:ind w:left="0" w:leftChars="0" w:firstLine="0" w:firstLineChars="0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2.质保期：标的物（包括设备及相关配件）质量实行质保期内“三包”，质保期为标的物到厂验收合格、双方确认后起12个月内。</w:t>
      </w:r>
    </w:p>
    <w:p w14:paraId="71E4D18D">
      <w:pPr>
        <w:spacing w:line="440" w:lineRule="exact"/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第三条 交货地点、交货方式及交货时间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交货地点：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镇）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。</w:t>
      </w:r>
    </w:p>
    <w:p w14:paraId="0861911F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交货方式：卖方负责送货到交货地点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交货时间：</w:t>
      </w:r>
    </w:p>
    <w:p w14:paraId="603D01D0">
      <w:pPr>
        <w:pStyle w:val="5"/>
        <w:spacing w:before="137" w:line="189" w:lineRule="auto"/>
        <w:ind w:left="0" w:leftChars="0" w:firstLine="0" w:firstLineChars="0"/>
        <w:outlineLvl w:val="1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第四条 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运输方式、包装要求、费用承担</w:t>
      </w:r>
    </w:p>
    <w:p w14:paraId="13F65B11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1.运输方式：汽车运输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包装要求：由卖方根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五条 标的物验收及异议处理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六条 付款方式及发票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付款方式：</w:t>
      </w:r>
    </w:p>
    <w:p w14:paraId="00C0E69B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七条 违约责任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color w:val="auto"/>
          <w:sz w:val="24"/>
          <w:szCs w:val="24"/>
        </w:rPr>
        <w:t>0.5％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40C7017B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5.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日内提交记载不可抗力的详细情况及无法履行本协议的证明文件。市场价格波动、铁路运力不足不得作为免责事由，双方另有约定的除外。</w:t>
      </w:r>
    </w:p>
    <w:p w14:paraId="38074BB5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第八条 争议解决方式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九条 合同有效期限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有效期自2025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日起至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2026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日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条 合同生效及份数                 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一条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其它约定事项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1.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真实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意思表示以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用印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公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/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合同专用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后的合同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为准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本合同项下加盖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其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印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员工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签字无效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对买 方不具有约束力。若由此给卖方造成损失的，买方不承担任何责任。</w:t>
      </w:r>
    </w:p>
    <w:p w14:paraId="7BCFBCE2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2.质量问题处理：质保期内，经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业务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代表现场检查并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认可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是产品质量问题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卖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应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无条件予以更换或退货，更换或退货所产生的所有费用，由卖方全额承担；如买方选择退货处理的，卖方须在买方发出退货通知后7个自然日内全额退还买方已付款项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同时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买卖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需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另行签订产品质量问题处理协议书。</w:t>
      </w:r>
    </w:p>
    <w:p w14:paraId="68296C54">
      <w:pPr>
        <w:pStyle w:val="5"/>
        <w:spacing w:before="186" w:line="332" w:lineRule="auto"/>
        <w:ind w:left="0" w:leftChars="0" w:right="296" w:firstLine="0" w:firstLineChars="0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3.双方以本合同载明的通讯联络方式作为通知的依据，双方员工通过未载明的微信账号发送通知的，应出具证明劳动关系的相应材料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双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通讯方式变更的，应提前三天书面通知对方，否则按原通讯方式送达仍视为有效送达。</w:t>
      </w:r>
    </w:p>
    <w:p w14:paraId="6F3F2907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（以下无正文）</w:t>
      </w:r>
      <w:bookmarkEnd w:id="16"/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4AFEA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EDCBF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B14C2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卖方（盖章）：</w:t>
            </w:r>
          </w:p>
        </w:tc>
      </w:tr>
      <w:tr w14:paraId="16E5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9689A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BB9ED5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</w:tr>
      <w:tr w14:paraId="75651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D094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031FBF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</w:t>
            </w:r>
          </w:p>
        </w:tc>
      </w:tr>
      <w:tr w14:paraId="13668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FE6B5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02A9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</w:t>
            </w:r>
          </w:p>
        </w:tc>
      </w:tr>
      <w:tr w14:paraId="4FFDF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B9FA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BB36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</w:t>
            </w:r>
          </w:p>
        </w:tc>
      </w:tr>
      <w:tr w14:paraId="403A7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0714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038DC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</w:t>
            </w:r>
          </w:p>
        </w:tc>
      </w:tr>
      <w:tr w14:paraId="7AEE7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6266A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0D2AA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:</w:t>
            </w:r>
          </w:p>
        </w:tc>
      </w:tr>
      <w:tr w14:paraId="7CC1E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1E4B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6ACB2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日期：</w:t>
            </w:r>
          </w:p>
        </w:tc>
      </w:tr>
    </w:tbl>
    <w:p w14:paraId="438F7E06">
      <w:pPr>
        <w:widowControl/>
        <w:jc w:val="left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6C2BAFEA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</w:p>
    <w:p w14:paraId="2397A9B9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0D784FD0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8951453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第三章 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双远传法兰压力变送器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65B7478D">
      <w:pPr>
        <w:kinsoku/>
        <w:overflowPunct/>
        <w:topLinePunct w:val="0"/>
        <w:bidi w:val="0"/>
        <w:ind w:right="0" w:rightChars="0"/>
        <w:jc w:val="both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4384"/>
      <w:bookmarkStart w:id="18" w:name="_Toc9978"/>
      <w:bookmarkStart w:id="19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F84BB4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C975FA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498300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78365C6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营业执照</w:t>
      </w:r>
    </w:p>
    <w:p w14:paraId="27531DC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 w:cs="宋体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20D7E2B9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业绩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证明文件</w:t>
      </w:r>
    </w:p>
    <w:p w14:paraId="1E5612B8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67B14D1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5D207F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44AB1C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F8E9F6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01F67B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0F027A7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2042D2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C7E03FC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81B3594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16785D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2584C6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AAA188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916518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21600B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33DC1A9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2A432A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3BEA31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A4F4732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712F630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2B34E2AD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  <w:bookmarkStart w:id="20" w:name="_GoBack"/>
      <w:bookmarkEnd w:id="20"/>
    </w:p>
    <w:p w14:paraId="79E6E945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（四）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049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570"/>
      </w:tblGrid>
      <w:tr w14:paraId="2D03133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1570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276F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57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B8F7D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A7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A8EE4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E56E7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3096D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D9D056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B39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合计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D52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CF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6C4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B0C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5EC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3FF90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F7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税金（税率  %）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B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38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728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0D7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21099C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9B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500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BC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D38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297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710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6CBA5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6D5AF54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020FF48B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1F6A2FC0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A7C5FD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0A7B75C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4AE33D00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                </w:t>
      </w:r>
    </w:p>
    <w:p w14:paraId="5CCAE2B9">
      <w:pPr>
        <w:shd w:val="clear" w:color="auto" w:fill="auto"/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</w:t>
      </w:r>
    </w:p>
    <w:p w14:paraId="2178E2D2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五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0EE34C1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DDC2FA2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22A6F23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71ECEC0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22FD0A84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005622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507BC927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08845A9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0145BF8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1FDC581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5991EEF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4BE7F9C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3E45447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</w:t>
      </w: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592936"/>
    <w:rsid w:val="14676D7E"/>
    <w:rsid w:val="15916DD0"/>
    <w:rsid w:val="16413351"/>
    <w:rsid w:val="164E090F"/>
    <w:rsid w:val="16937390"/>
    <w:rsid w:val="172F5937"/>
    <w:rsid w:val="17660053"/>
    <w:rsid w:val="177C482D"/>
    <w:rsid w:val="17C91B5C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99230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F11C08"/>
    <w:rsid w:val="28F7661E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573E86"/>
    <w:rsid w:val="6DCF182B"/>
    <w:rsid w:val="6EC26D02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3918</Words>
  <Characters>4146</Characters>
  <Lines>16</Lines>
  <Paragraphs>4</Paragraphs>
  <TotalTime>20</TotalTime>
  <ScaleCrop>false</ScaleCrop>
  <LinksUpToDate>false</LinksUpToDate>
  <CharactersWithSpaces>509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7-17T07:2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